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"ГОРОД КАЛИНИНГРАД"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КОМИТЕТ ПО ОБРАЗОВАНИЮ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      МУНИЦИПАЛЬНОЕ </w:t>
      </w:r>
      <w:r w:rsidR="008B1823" w:rsidRPr="003E04B0">
        <w:rPr>
          <w:rFonts w:ascii="Times New Roman" w:eastAsia="Calibri" w:hAnsi="Times New Roman" w:cs="Times New Roman"/>
          <w:sz w:val="24"/>
          <w:szCs w:val="24"/>
        </w:rPr>
        <w:t>АВТОНОМНОЕ ДОШКОЛЬНОЕ</w:t>
      </w: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</w:t>
      </w:r>
    </w:p>
    <w:p w:rsidR="00682F25" w:rsidRPr="003E04B0" w:rsidRDefault="00682F25" w:rsidP="00682F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УЧРЕЖДЕНИЕ ГОРОДА КАЛИНИНГРАДА ДЕТСКИЙ САД № 119</w:t>
      </w: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9539A" w:rsidRDefault="00B87C15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3201679">
            <wp:extent cx="6346190" cy="17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72F7">
        <w:br w:type="textWrapping" w:clear="all"/>
      </w:r>
    </w:p>
    <w:p w:rsidR="0099539A" w:rsidRDefault="0099539A"/>
    <w:p w:rsidR="00CB40E7" w:rsidRPr="0060054E" w:rsidRDefault="00CB40E7" w:rsidP="00CB40E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0054E">
        <w:rPr>
          <w:rFonts w:ascii="Times New Roman" w:hAnsi="Times New Roman"/>
          <w:b/>
          <w:sz w:val="48"/>
          <w:szCs w:val="48"/>
        </w:rPr>
        <w:t xml:space="preserve">Дополнительная </w:t>
      </w:r>
      <w:r w:rsidR="006822BB">
        <w:rPr>
          <w:rFonts w:ascii="Times New Roman" w:hAnsi="Times New Roman" w:cs="Times New Roman"/>
          <w:b/>
          <w:bCs/>
          <w:kern w:val="2"/>
          <w:sz w:val="48"/>
          <w:szCs w:val="48"/>
        </w:rPr>
        <w:t>общеобразовательная</w:t>
      </w:r>
      <w:r w:rsidR="006822BB" w:rsidRPr="0060054E">
        <w:rPr>
          <w:rFonts w:ascii="Times New Roman" w:hAnsi="Times New Roman"/>
          <w:b/>
          <w:sz w:val="48"/>
          <w:szCs w:val="48"/>
        </w:rPr>
        <w:t xml:space="preserve"> </w:t>
      </w:r>
      <w:r w:rsidRPr="0060054E">
        <w:rPr>
          <w:rFonts w:ascii="Times New Roman" w:hAnsi="Times New Roman"/>
          <w:b/>
          <w:sz w:val="48"/>
          <w:szCs w:val="48"/>
        </w:rPr>
        <w:t xml:space="preserve">общеразвивающая </w:t>
      </w:r>
      <w:r w:rsidR="0060054E" w:rsidRPr="0060054E">
        <w:rPr>
          <w:rFonts w:ascii="Times New Roman" w:hAnsi="Times New Roman"/>
          <w:b/>
          <w:sz w:val="48"/>
          <w:szCs w:val="48"/>
        </w:rPr>
        <w:t>программа</w:t>
      </w:r>
    </w:p>
    <w:p w:rsidR="00CB40E7" w:rsidRPr="0060054E" w:rsidRDefault="00CB40E7" w:rsidP="0060054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0054E">
        <w:rPr>
          <w:rFonts w:ascii="Times New Roman" w:hAnsi="Times New Roman"/>
          <w:sz w:val="40"/>
          <w:szCs w:val="40"/>
        </w:rPr>
        <w:t>художественной направленности</w:t>
      </w:r>
    </w:p>
    <w:p w:rsidR="00CB40E7" w:rsidRPr="00CB40E7" w:rsidRDefault="00CB40E7" w:rsidP="00CB40E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562A6">
        <w:rPr>
          <w:rFonts w:ascii="Times New Roman" w:hAnsi="Times New Roman"/>
          <w:b/>
          <w:sz w:val="72"/>
          <w:szCs w:val="72"/>
        </w:rPr>
        <w:t xml:space="preserve"> </w:t>
      </w:r>
      <w:r w:rsidRPr="00CB40E7">
        <w:rPr>
          <w:rFonts w:ascii="Times New Roman" w:hAnsi="Times New Roman"/>
          <w:b/>
          <w:sz w:val="48"/>
          <w:szCs w:val="48"/>
        </w:rPr>
        <w:t>«</w:t>
      </w:r>
      <w:r w:rsidR="008F5DAA">
        <w:rPr>
          <w:rFonts w:ascii="Times New Roman" w:hAnsi="Times New Roman"/>
          <w:b/>
          <w:sz w:val="48"/>
          <w:szCs w:val="48"/>
        </w:rPr>
        <w:t xml:space="preserve">Маленький </w:t>
      </w:r>
      <w:r w:rsidR="008F5DAA" w:rsidRPr="00CB40E7">
        <w:rPr>
          <w:rFonts w:ascii="Times New Roman" w:hAnsi="Times New Roman"/>
          <w:b/>
          <w:sz w:val="48"/>
          <w:szCs w:val="48"/>
        </w:rPr>
        <w:t>художник</w:t>
      </w:r>
      <w:r w:rsidRPr="00CB40E7">
        <w:rPr>
          <w:rFonts w:ascii="Times New Roman" w:hAnsi="Times New Roman"/>
          <w:b/>
          <w:sz w:val="48"/>
          <w:szCs w:val="48"/>
        </w:rPr>
        <w:t>»</w:t>
      </w:r>
    </w:p>
    <w:p w:rsidR="00CB40E7" w:rsidRPr="008562A6" w:rsidRDefault="00CB40E7" w:rsidP="00CB40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40E7" w:rsidRPr="00CB40E7" w:rsidRDefault="00CB40E7" w:rsidP="00CB40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B40E7">
        <w:rPr>
          <w:rFonts w:ascii="Times New Roman" w:hAnsi="Times New Roman"/>
          <w:sz w:val="32"/>
          <w:szCs w:val="32"/>
        </w:rPr>
        <w:t>для детей 5-6 лет</w:t>
      </w:r>
    </w:p>
    <w:p w:rsidR="00CB40E7" w:rsidRPr="00CB40E7" w:rsidRDefault="00416872" w:rsidP="00CB40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</w:t>
      </w:r>
      <w:r w:rsidR="0060054E">
        <w:rPr>
          <w:rFonts w:ascii="Times New Roman" w:hAnsi="Times New Roman"/>
          <w:sz w:val="32"/>
          <w:szCs w:val="32"/>
        </w:rPr>
        <w:t xml:space="preserve"> </w:t>
      </w:r>
      <w:r w:rsidR="009C2CF1">
        <w:rPr>
          <w:rFonts w:ascii="Times New Roman" w:hAnsi="Times New Roman"/>
          <w:sz w:val="32"/>
          <w:szCs w:val="32"/>
        </w:rPr>
        <w:t>–</w:t>
      </w:r>
      <w:r w:rsidR="00CB40E7" w:rsidRPr="00CB40E7">
        <w:rPr>
          <w:rFonts w:ascii="Times New Roman" w:hAnsi="Times New Roman"/>
          <w:sz w:val="32"/>
          <w:szCs w:val="32"/>
        </w:rPr>
        <w:t xml:space="preserve"> </w:t>
      </w:r>
      <w:r w:rsidR="009C2CF1">
        <w:rPr>
          <w:rFonts w:ascii="Times New Roman" w:hAnsi="Times New Roman"/>
          <w:sz w:val="32"/>
          <w:szCs w:val="32"/>
        </w:rPr>
        <w:t xml:space="preserve">77 </w:t>
      </w:r>
      <w:r w:rsidR="009C2CF1">
        <w:rPr>
          <w:rFonts w:ascii="Times New Roman" w:hAnsi="Times New Roman" w:cs="Times New Roman"/>
          <w:sz w:val="32"/>
          <w:szCs w:val="32"/>
        </w:rPr>
        <w:t>часов</w:t>
      </w:r>
    </w:p>
    <w:p w:rsidR="00CB40E7" w:rsidRPr="008562A6" w:rsidRDefault="00CB40E7" w:rsidP="00CB40E7">
      <w:pPr>
        <w:spacing w:after="0" w:line="240" w:lineRule="auto"/>
        <w:jc w:val="right"/>
        <w:rPr>
          <w:rFonts w:ascii="Times New Roman" w:hAnsi="Times New Roman"/>
          <w:b/>
          <w:sz w:val="44"/>
          <w:szCs w:val="44"/>
        </w:rPr>
      </w:pPr>
    </w:p>
    <w:p w:rsidR="00CB40E7" w:rsidRPr="008562A6" w:rsidRDefault="00CB40E7" w:rsidP="00CB40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40E7" w:rsidRPr="008562A6" w:rsidRDefault="00CB40E7" w:rsidP="00CB40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40E7" w:rsidRPr="008562A6" w:rsidRDefault="00CB40E7" w:rsidP="00CB40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40E7" w:rsidRPr="008562A6" w:rsidRDefault="00CB40E7" w:rsidP="00CB40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C55A6" w:rsidRPr="004836B9" w:rsidRDefault="00AC55A6" w:rsidP="00AC5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Разработчики программы:</w:t>
      </w:r>
    </w:p>
    <w:p w:rsidR="00AC55A6" w:rsidRPr="004836B9" w:rsidRDefault="00AC55A6" w:rsidP="00AC5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Астафьева Елена Борисовна,</w:t>
      </w:r>
    </w:p>
    <w:p w:rsidR="00AC55A6" w:rsidRPr="004836B9" w:rsidRDefault="00AC55A6" w:rsidP="00AC5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836B9">
        <w:rPr>
          <w:rFonts w:ascii="Times New Roman" w:hAnsi="Times New Roman" w:cs="Times New Roman"/>
          <w:sz w:val="28"/>
          <w:szCs w:val="28"/>
        </w:rPr>
        <w:t>Бистер</w:t>
      </w:r>
      <w:proofErr w:type="spellEnd"/>
      <w:r w:rsidRPr="004836B9">
        <w:rPr>
          <w:rFonts w:ascii="Times New Roman" w:hAnsi="Times New Roman" w:cs="Times New Roman"/>
          <w:sz w:val="28"/>
          <w:szCs w:val="28"/>
        </w:rPr>
        <w:t xml:space="preserve"> Наталья Николаевна,</w:t>
      </w:r>
    </w:p>
    <w:p w:rsidR="00AC55A6" w:rsidRPr="004836B9" w:rsidRDefault="00AC55A6" w:rsidP="00AC55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</w:p>
    <w:p w:rsidR="00CB40E7" w:rsidRPr="0060054E" w:rsidRDefault="00CB40E7" w:rsidP="00CB40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0E7" w:rsidRPr="0060054E" w:rsidRDefault="00CB40E7" w:rsidP="00CB4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40E7" w:rsidRPr="0060054E" w:rsidRDefault="00CB40E7" w:rsidP="00CB4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40E7" w:rsidRPr="0060054E" w:rsidRDefault="00CB40E7" w:rsidP="00CB4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40E7" w:rsidRPr="0060054E" w:rsidRDefault="00CB40E7" w:rsidP="00CB4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40E7" w:rsidRPr="0060054E" w:rsidRDefault="00CB40E7" w:rsidP="00AC5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54E">
        <w:rPr>
          <w:rFonts w:ascii="Times New Roman" w:hAnsi="Times New Roman"/>
          <w:sz w:val="28"/>
          <w:szCs w:val="28"/>
        </w:rPr>
        <w:t>г. Калининград, 2018 г.</w:t>
      </w:r>
    </w:p>
    <w:p w:rsidR="00CB40E7" w:rsidRDefault="00CB40E7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0E7" w:rsidRDefault="00CB40E7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39A" w:rsidRPr="001B61EB" w:rsidRDefault="001B61EB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1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9539A" w:rsidRDefault="0099539A"/>
    <w:tbl>
      <w:tblPr>
        <w:tblStyle w:val="a4"/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682"/>
        <w:gridCol w:w="6385"/>
        <w:gridCol w:w="1489"/>
      </w:tblGrid>
      <w:tr w:rsidR="006822BB" w:rsidRPr="004836B9" w:rsidTr="00E55E58">
        <w:tc>
          <w:tcPr>
            <w:tcW w:w="682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5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489" w:type="dxa"/>
          </w:tcPr>
          <w:p w:rsidR="006822BB" w:rsidRPr="004836B9" w:rsidRDefault="006822BB" w:rsidP="00E5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2BB" w:rsidRPr="004836B9" w:rsidTr="00E55E58">
        <w:tc>
          <w:tcPr>
            <w:tcW w:w="682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5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89" w:type="dxa"/>
          </w:tcPr>
          <w:p w:rsidR="006822BB" w:rsidRPr="004836B9" w:rsidRDefault="006822BB" w:rsidP="00E5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22BB" w:rsidRPr="004836B9" w:rsidTr="00E55E58">
        <w:tc>
          <w:tcPr>
            <w:tcW w:w="682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5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89" w:type="dxa"/>
          </w:tcPr>
          <w:p w:rsidR="006822BB" w:rsidRPr="004836B9" w:rsidRDefault="006822BB" w:rsidP="00E5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22BB" w:rsidRPr="004836B9" w:rsidTr="00E55E58">
        <w:tc>
          <w:tcPr>
            <w:tcW w:w="682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5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89" w:type="dxa"/>
          </w:tcPr>
          <w:p w:rsidR="006822BB" w:rsidRPr="004836B9" w:rsidRDefault="006822BB" w:rsidP="00E5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22BB" w:rsidRPr="004836B9" w:rsidTr="00E55E58">
        <w:tc>
          <w:tcPr>
            <w:tcW w:w="682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5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489" w:type="dxa"/>
          </w:tcPr>
          <w:p w:rsidR="006822BB" w:rsidRPr="004836B9" w:rsidRDefault="006822BB" w:rsidP="00E5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22BB" w:rsidRPr="004836B9" w:rsidTr="00E55E58">
        <w:tc>
          <w:tcPr>
            <w:tcW w:w="682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5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489" w:type="dxa"/>
          </w:tcPr>
          <w:p w:rsidR="006822BB" w:rsidRPr="004836B9" w:rsidRDefault="006822BB" w:rsidP="00E5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22BB" w:rsidRPr="004836B9" w:rsidTr="00E55E58">
        <w:tc>
          <w:tcPr>
            <w:tcW w:w="682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5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489" w:type="dxa"/>
          </w:tcPr>
          <w:p w:rsidR="006822BB" w:rsidRPr="004836B9" w:rsidRDefault="006822BB" w:rsidP="00E5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22BB" w:rsidRPr="004836B9" w:rsidTr="00E55E58">
        <w:trPr>
          <w:trHeight w:val="457"/>
        </w:trPr>
        <w:tc>
          <w:tcPr>
            <w:tcW w:w="682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5" w:type="dxa"/>
          </w:tcPr>
          <w:p w:rsidR="006822BB" w:rsidRPr="004836B9" w:rsidRDefault="006822BB" w:rsidP="00E5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ой литературы                                                                    </w:t>
            </w:r>
          </w:p>
        </w:tc>
        <w:tc>
          <w:tcPr>
            <w:tcW w:w="1489" w:type="dxa"/>
          </w:tcPr>
          <w:p w:rsidR="006822BB" w:rsidRPr="004836B9" w:rsidRDefault="0055690F" w:rsidP="00E5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9539A" w:rsidRDefault="0099539A"/>
    <w:p w:rsidR="0099539A" w:rsidRDefault="0099539A"/>
    <w:p w:rsidR="0099539A" w:rsidRDefault="0099539A"/>
    <w:p w:rsidR="0099539A" w:rsidRDefault="00EE3A7D">
      <w:r>
        <w:t xml:space="preserve">                </w:t>
      </w:r>
    </w:p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1B61EB" w:rsidRDefault="001B61EB"/>
    <w:p w:rsidR="001B61EB" w:rsidRDefault="001B61EB"/>
    <w:p w:rsidR="001B61EB" w:rsidRDefault="001B61EB"/>
    <w:p w:rsidR="001B61EB" w:rsidRDefault="001B61EB"/>
    <w:p w:rsidR="001B61EB" w:rsidRDefault="001B61EB"/>
    <w:p w:rsidR="001B61EB" w:rsidRDefault="001B61EB"/>
    <w:p w:rsidR="001B61EB" w:rsidRDefault="001B61EB"/>
    <w:p w:rsidR="00EE3A7D" w:rsidRDefault="00EE3A7D"/>
    <w:p w:rsidR="006822BB" w:rsidRDefault="006822BB"/>
    <w:p w:rsidR="006822BB" w:rsidRDefault="006822BB"/>
    <w:p w:rsidR="006822BB" w:rsidRDefault="006822BB"/>
    <w:p w:rsidR="006822BB" w:rsidRDefault="006822BB"/>
    <w:p w:rsidR="006822BB" w:rsidRDefault="006822BB"/>
    <w:p w:rsidR="003945D1" w:rsidRDefault="003945D1"/>
    <w:p w:rsidR="0099539A" w:rsidRPr="00F109C7" w:rsidRDefault="00F109C7" w:rsidP="00F109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9539A" w:rsidRPr="00F109C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539A" w:rsidRDefault="0099539A" w:rsidP="00995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39A" w:rsidRDefault="0099539A" w:rsidP="0060054E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682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="006822BB"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программа </w:t>
      </w:r>
      <w:r w:rsidR="001060B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C54514" w:rsidRPr="00D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«</w:t>
      </w:r>
      <w:r w:rsidR="006005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художник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Программа) разработана в соответствие с Федеральным законом от 29.12.2012 г. № 273-ФЗ «Об образовании в Российской Федерации»,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051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№ 26</w:t>
      </w:r>
      <w:proofErr w:type="gramEnd"/>
      <w:r w:rsidR="0005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05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05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от «Об утверждении </w:t>
      </w:r>
      <w:proofErr w:type="spellStart"/>
      <w:r w:rsidR="00051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05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положением 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</w:t>
      </w:r>
      <w:r w:rsidR="00C54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</w:t>
      </w:r>
      <w:r w:rsidR="008F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E77" w:rsidRPr="00D65C38">
        <w:rPr>
          <w:rFonts w:ascii="Times New Roman" w:hAnsi="Times New Roman" w:cs="Times New Roman"/>
          <w:bCs/>
          <w:sz w:val="28"/>
          <w:szCs w:val="28"/>
        </w:rPr>
        <w:t>общеобразовательной</w:t>
      </w:r>
      <w:r w:rsidR="00C5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МАДОУ д/с № 119.</w:t>
      </w:r>
    </w:p>
    <w:p w:rsidR="001060B1" w:rsidRDefault="001060B1" w:rsidP="0060054E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514" w:rsidRDefault="001060B1" w:rsidP="001060B1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46697" w:rsidRPr="00146697">
        <w:rPr>
          <w:b/>
          <w:sz w:val="28"/>
          <w:szCs w:val="28"/>
        </w:rPr>
        <w:t xml:space="preserve">Направленность </w:t>
      </w:r>
      <w:r w:rsidR="004D31AF" w:rsidRPr="001060B1">
        <w:rPr>
          <w:b/>
          <w:sz w:val="28"/>
          <w:szCs w:val="28"/>
        </w:rPr>
        <w:t xml:space="preserve">дополнительной </w:t>
      </w:r>
      <w:r w:rsidR="006822BB">
        <w:rPr>
          <w:b/>
          <w:sz w:val="28"/>
          <w:szCs w:val="28"/>
        </w:rPr>
        <w:t>общеобразовательной</w:t>
      </w:r>
      <w:r w:rsidR="006822BB" w:rsidRPr="001060B1">
        <w:rPr>
          <w:b/>
          <w:sz w:val="28"/>
          <w:szCs w:val="28"/>
        </w:rPr>
        <w:t xml:space="preserve"> </w:t>
      </w:r>
      <w:r w:rsidR="004D31AF" w:rsidRPr="001060B1">
        <w:rPr>
          <w:b/>
          <w:sz w:val="28"/>
          <w:szCs w:val="28"/>
        </w:rPr>
        <w:t>общеразвивающей программы</w:t>
      </w:r>
      <w:r w:rsidR="00146697" w:rsidRPr="00146697">
        <w:rPr>
          <w:b/>
          <w:sz w:val="28"/>
          <w:szCs w:val="28"/>
        </w:rPr>
        <w:t>:</w:t>
      </w:r>
      <w:r w:rsidR="00146697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ая</w:t>
      </w:r>
    </w:p>
    <w:p w:rsidR="001060B1" w:rsidRDefault="001060B1" w:rsidP="001060B1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60B1" w:rsidRPr="001060B1" w:rsidRDefault="001060B1" w:rsidP="001060B1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060B1">
        <w:rPr>
          <w:b/>
          <w:sz w:val="28"/>
          <w:szCs w:val="28"/>
        </w:rPr>
        <w:t xml:space="preserve">        Цели и задачи дополнительной </w:t>
      </w:r>
      <w:r w:rsidR="006822BB" w:rsidRPr="006822BB">
        <w:rPr>
          <w:b/>
          <w:sz w:val="28"/>
          <w:szCs w:val="28"/>
        </w:rPr>
        <w:t xml:space="preserve">общеобразовательной </w:t>
      </w:r>
      <w:r w:rsidRPr="001060B1">
        <w:rPr>
          <w:b/>
          <w:sz w:val="28"/>
          <w:szCs w:val="28"/>
        </w:rPr>
        <w:t>общеразвивающей программы.</w:t>
      </w:r>
    </w:p>
    <w:p w:rsidR="001060B1" w:rsidRDefault="001060B1" w:rsidP="00CB40E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B1" w:rsidRDefault="00CB40E7" w:rsidP="001060B1">
      <w:pPr>
        <w:pStyle w:val="HTM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E9D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1060B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34E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34E9D">
        <w:rPr>
          <w:rFonts w:ascii="Times New Roman" w:hAnsi="Times New Roman" w:cs="Times New Roman"/>
          <w:bCs/>
          <w:sz w:val="28"/>
          <w:szCs w:val="28"/>
        </w:rPr>
        <w:t xml:space="preserve">формирование базовых компетенций в области изобразительного искусства, создание возможностей для творческого развития воспитанников и условий для их социализации в будущей жизни. </w:t>
      </w:r>
    </w:p>
    <w:p w:rsidR="001060B1" w:rsidRPr="001060B1" w:rsidRDefault="001060B1" w:rsidP="001060B1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B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B40E7" w:rsidRPr="00234E9D" w:rsidRDefault="00CB40E7" w:rsidP="001060B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CB40E7" w:rsidRPr="00234E9D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формировать базовые компетенции в области изобразительной деятельности;</w:t>
      </w:r>
    </w:p>
    <w:p w:rsidR="00CB40E7" w:rsidRPr="00234E9D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расширить знания воспитанников об изобразительной грамоте и изобразительном искусстве;</w:t>
      </w:r>
    </w:p>
    <w:p w:rsidR="00CB40E7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помочь овладеть практическими умениями и навыками в художественной деятельности;</w:t>
      </w:r>
    </w:p>
    <w:p w:rsidR="00CB40E7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lastRenderedPageBreak/>
        <w:t>формировать первичные знания о мире пластических искусств (изобразительном, декоративно-прикладном, архитектуре, дизайне, о формах их бытования в повседневной жизни человека;</w:t>
      </w:r>
    </w:p>
    <w:p w:rsidR="00CB40E7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формировать устойчивый интерес к изобразительному искусству, способность воспринимать его исторические и национальные особенности;</w:t>
      </w:r>
    </w:p>
    <w:p w:rsidR="00CB40E7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формировать умения по </w:t>
      </w:r>
      <w:proofErr w:type="spellStart"/>
      <w:r w:rsidRPr="00234E9D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234E9D">
        <w:rPr>
          <w:rFonts w:ascii="Times New Roman" w:hAnsi="Times New Roman"/>
          <w:sz w:val="28"/>
          <w:szCs w:val="28"/>
        </w:rPr>
        <w:t xml:space="preserve"> в части исполнения творческого продукта разнообразными формами изображения на плоскости и в объеме (с натуры, по памяти, по представлению, по воображению);</w:t>
      </w:r>
    </w:p>
    <w:p w:rsidR="00CB40E7" w:rsidRPr="008B6992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формировать элементарные умения, навыки, способы художественной деятельности;</w:t>
      </w:r>
    </w:p>
    <w:p w:rsidR="00CB40E7" w:rsidRPr="00234E9D" w:rsidRDefault="00CB40E7" w:rsidP="001060B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CB40E7" w:rsidRDefault="00CB40E7" w:rsidP="001060B1">
      <w:pPr>
        <w:pStyle w:val="a3"/>
        <w:numPr>
          <w:ilvl w:val="0"/>
          <w:numId w:val="9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Развивать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CB40E7" w:rsidRPr="00234E9D" w:rsidRDefault="00CB40E7" w:rsidP="001060B1">
      <w:pPr>
        <w:pStyle w:val="a3"/>
        <w:numPr>
          <w:ilvl w:val="0"/>
          <w:numId w:val="9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способствовать развитию потребности активного участия воспитанников в культурной жизни.</w:t>
      </w:r>
    </w:p>
    <w:p w:rsidR="00CB40E7" w:rsidRDefault="00CB40E7" w:rsidP="001060B1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b/>
          <w:i/>
          <w:sz w:val="28"/>
          <w:szCs w:val="28"/>
        </w:rPr>
        <w:t>Воспитывающие:</w:t>
      </w:r>
    </w:p>
    <w:p w:rsidR="00CB40E7" w:rsidRDefault="00CB40E7" w:rsidP="001060B1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Воспитать эмоциональную отзывчивость и культуру восприятия произведений изобразительного искусства;</w:t>
      </w:r>
    </w:p>
    <w:p w:rsidR="00CB40E7" w:rsidRDefault="00CB40E7" w:rsidP="001060B1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нравственные и эстетические</w:t>
      </w:r>
      <w:r w:rsidRPr="00234E9D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а: любовь</w:t>
      </w:r>
      <w:r w:rsidRPr="00234E9D">
        <w:rPr>
          <w:rFonts w:ascii="Times New Roman" w:hAnsi="Times New Roman"/>
          <w:sz w:val="28"/>
          <w:szCs w:val="28"/>
        </w:rPr>
        <w:t xml:space="preserve"> к родной природе, своему</w:t>
      </w:r>
      <w:r>
        <w:rPr>
          <w:rFonts w:ascii="Times New Roman" w:hAnsi="Times New Roman"/>
          <w:sz w:val="28"/>
          <w:szCs w:val="28"/>
        </w:rPr>
        <w:t xml:space="preserve"> народу, Родине, уважение</w:t>
      </w:r>
      <w:r w:rsidRPr="00234E9D">
        <w:rPr>
          <w:rFonts w:ascii="Times New Roman" w:hAnsi="Times New Roman"/>
          <w:sz w:val="28"/>
          <w:szCs w:val="28"/>
        </w:rPr>
        <w:t xml:space="preserve"> к ее традициям, героическому прошлому, многонациональной культуре;</w:t>
      </w:r>
    </w:p>
    <w:p w:rsidR="00C54514" w:rsidRPr="00CB40E7" w:rsidRDefault="00CB40E7" w:rsidP="001060B1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формировать </w:t>
      </w:r>
      <w:proofErr w:type="spellStart"/>
      <w:r w:rsidRPr="00234E9D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234E9D">
        <w:rPr>
          <w:rFonts w:ascii="Times New Roman" w:hAnsi="Times New Roman"/>
          <w:sz w:val="28"/>
          <w:szCs w:val="28"/>
        </w:rPr>
        <w:t xml:space="preserve"> и навыки межличностного сотрудничества в каждом воспитаннике</w:t>
      </w:r>
      <w:r>
        <w:rPr>
          <w:rFonts w:ascii="Times New Roman" w:hAnsi="Times New Roman"/>
          <w:sz w:val="28"/>
          <w:szCs w:val="28"/>
        </w:rPr>
        <w:t>.</w:t>
      </w:r>
    </w:p>
    <w:p w:rsidR="00C54514" w:rsidRDefault="00BE74A9" w:rsidP="00F109C7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C5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060B1" w:rsidRDefault="001060B1" w:rsidP="00C54514">
      <w:pPr>
        <w:spacing w:after="0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514" w:rsidRDefault="00DA6BE6" w:rsidP="001060B1">
      <w:pPr>
        <w:spacing w:after="0" w:line="36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B40E7" w:rsidRPr="00234E9D">
        <w:rPr>
          <w:rStyle w:val="apple-style-span"/>
          <w:rFonts w:ascii="Times New Roman" w:hAnsi="Times New Roman"/>
          <w:sz w:val="28"/>
          <w:szCs w:val="28"/>
        </w:rPr>
        <w:t>Данная программа является</w:t>
      </w:r>
      <w:r w:rsidR="00CB40E7" w:rsidRPr="00234E9D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="00CB40E7" w:rsidRPr="004D31AF">
        <w:rPr>
          <w:rStyle w:val="apple-style-span"/>
          <w:rFonts w:ascii="Times New Roman" w:hAnsi="Times New Roman"/>
          <w:sz w:val="28"/>
          <w:szCs w:val="28"/>
        </w:rPr>
        <w:t>актуальной</w:t>
      </w:r>
      <w:r w:rsidR="00CB40E7" w:rsidRPr="00234E9D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="00CB40E7" w:rsidRPr="00932974">
        <w:rPr>
          <w:rStyle w:val="apple-style-span"/>
          <w:rFonts w:ascii="Times New Roman" w:hAnsi="Times New Roman"/>
          <w:sz w:val="28"/>
          <w:szCs w:val="28"/>
        </w:rPr>
        <w:t>для</w:t>
      </w:r>
      <w:r w:rsidR="00CB40E7">
        <w:rPr>
          <w:rStyle w:val="apple-style-span"/>
          <w:rFonts w:ascii="Times New Roman" w:hAnsi="Times New Roman"/>
          <w:sz w:val="28"/>
          <w:szCs w:val="28"/>
        </w:rPr>
        <w:t xml:space="preserve"> детей дошкольного</w:t>
      </w:r>
      <w:r w:rsidR="00CB40E7" w:rsidRPr="00234E9D">
        <w:rPr>
          <w:rStyle w:val="apple-style-span"/>
          <w:rFonts w:ascii="Times New Roman" w:hAnsi="Times New Roman"/>
          <w:sz w:val="28"/>
          <w:szCs w:val="28"/>
        </w:rPr>
        <w:t xml:space="preserve"> возраста. Дети, занимаясь изобразительным искусством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</w:t>
      </w:r>
      <w:r w:rsidR="00CB40E7" w:rsidRPr="00234E9D">
        <w:rPr>
          <w:rStyle w:val="apple-style-span"/>
          <w:rFonts w:ascii="Times New Roman" w:hAnsi="Times New Roman"/>
          <w:sz w:val="28"/>
          <w:szCs w:val="28"/>
        </w:rPr>
        <w:lastRenderedPageBreak/>
        <w:t>целеустремленности, усидчивости, чувства взаимопомощи. Дают возможность творческой самореализации личности и приобщению традициям</w:t>
      </w:r>
      <w:r w:rsidR="00CB40E7">
        <w:rPr>
          <w:rStyle w:val="apple-style-span"/>
          <w:rFonts w:ascii="Times New Roman" w:hAnsi="Times New Roman"/>
          <w:sz w:val="28"/>
          <w:szCs w:val="28"/>
        </w:rPr>
        <w:t xml:space="preserve"> русского народного творчества.</w:t>
      </w:r>
    </w:p>
    <w:p w:rsidR="00F109C7" w:rsidRDefault="00F109C7" w:rsidP="00F109C7">
      <w:pPr>
        <w:spacing w:after="0" w:line="360" w:lineRule="auto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F109C7">
        <w:rPr>
          <w:rStyle w:val="apple-style-span"/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F109C7" w:rsidRPr="004836B9" w:rsidRDefault="00F109C7" w:rsidP="00F109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ые особенности </w:t>
      </w:r>
      <w:r w:rsidRPr="004836B9">
        <w:rPr>
          <w:rStyle w:val="apple-style-span"/>
          <w:rFonts w:ascii="Times New Roman" w:hAnsi="Times New Roman"/>
          <w:sz w:val="28"/>
          <w:szCs w:val="28"/>
        </w:rPr>
        <w:t>данной образовательной программы от уже суще</w:t>
      </w:r>
      <w:r>
        <w:rPr>
          <w:rStyle w:val="apple-style-span"/>
          <w:rFonts w:ascii="Times New Roman" w:hAnsi="Times New Roman"/>
          <w:sz w:val="28"/>
          <w:szCs w:val="28"/>
        </w:rPr>
        <w:t>ствующих в этой области заключаю</w:t>
      </w:r>
      <w:r w:rsidRPr="004836B9">
        <w:rPr>
          <w:rStyle w:val="apple-style-span"/>
          <w:rFonts w:ascii="Times New Roman" w:hAnsi="Times New Roman"/>
          <w:sz w:val="28"/>
          <w:szCs w:val="28"/>
        </w:rPr>
        <w:t>тс</w:t>
      </w:r>
      <w:r>
        <w:rPr>
          <w:rStyle w:val="apple-style-span"/>
          <w:rFonts w:ascii="Times New Roman" w:hAnsi="Times New Roman"/>
          <w:sz w:val="28"/>
          <w:szCs w:val="28"/>
        </w:rPr>
        <w:t>я в том, что программа «Маленький художник</w:t>
      </w:r>
      <w:r w:rsidRPr="004836B9">
        <w:rPr>
          <w:rStyle w:val="apple-style-span"/>
          <w:rFonts w:ascii="Times New Roman" w:hAnsi="Times New Roman"/>
          <w:sz w:val="28"/>
          <w:szCs w:val="28"/>
        </w:rPr>
        <w:t xml:space="preserve">» ориентирована на применение широкого комплекса различного дополнительного материала по изобразительному искусству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детей развиваются творческие начала. </w:t>
      </w:r>
      <w:r w:rsidRPr="004836B9">
        <w:rPr>
          <w:rStyle w:val="apple-converted-space"/>
          <w:rFonts w:ascii="Times New Roman" w:hAnsi="Times New Roman"/>
          <w:sz w:val="28"/>
          <w:szCs w:val="28"/>
        </w:rPr>
        <w:t> К</w:t>
      </w:r>
      <w:r w:rsidRPr="004836B9">
        <w:rPr>
          <w:rStyle w:val="apple-style-span"/>
          <w:rFonts w:ascii="Times New Roman" w:hAnsi="Times New Roman"/>
          <w:sz w:val="28"/>
          <w:szCs w:val="28"/>
        </w:rPr>
        <w:t>аждое занятие направлено на овладение основами изобразительного искусства, на приобщение детей к активной познавательной и творческой деятельности.</w:t>
      </w:r>
    </w:p>
    <w:p w:rsidR="00F109C7" w:rsidRPr="00F109C7" w:rsidRDefault="00F109C7" w:rsidP="001060B1">
      <w:pPr>
        <w:spacing w:after="0" w:line="360" w:lineRule="auto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</w:p>
    <w:p w:rsidR="00CB40E7" w:rsidRPr="00CB40E7" w:rsidRDefault="00CB40E7" w:rsidP="001060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0B1" w:rsidRPr="004D31AF" w:rsidRDefault="00C5451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озраст детей, участвующих в </w:t>
      </w:r>
      <w:r w:rsidRPr="004D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4D31AF" w:rsidRPr="004D31AF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6822BB" w:rsidRPr="00682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</w:t>
      </w:r>
      <w:r w:rsidR="006822BB" w:rsidRPr="00682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1AF" w:rsidRPr="004D31AF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Pr="004D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B40E7" w:rsidRPr="004D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</w:t>
      </w:r>
      <w:r w:rsidRPr="004D31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1060B1" w:rsidRDefault="00C5451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 </w:t>
      </w:r>
      <w:r w:rsidR="004D31AF" w:rsidRPr="004D31AF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6822BB" w:rsidRPr="00682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</w:t>
      </w:r>
      <w:r w:rsidR="006822BB" w:rsidRPr="00682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1AF" w:rsidRPr="004D31AF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Pr="004D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D31AF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040C32" w:rsidRPr="004D31AF" w:rsidRDefault="00040C32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</w:t>
      </w:r>
      <w:r w:rsidRPr="004D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Pr="004D31AF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й </w:t>
      </w:r>
      <w:r w:rsidRPr="004D31AF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Pr="004D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D3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мероприятия 2 раза в год, участие в выставках, конкурсах, проектах</w:t>
      </w:r>
    </w:p>
    <w:p w:rsidR="001060B1" w:rsidRDefault="001060B1" w:rsidP="00F10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BB" w:rsidRDefault="006822BB" w:rsidP="00F10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BB" w:rsidRDefault="006822BB" w:rsidP="00F10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BB" w:rsidRDefault="006822BB" w:rsidP="00F10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BB" w:rsidRDefault="006822BB" w:rsidP="00F10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BB" w:rsidRDefault="006822BB" w:rsidP="00F10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BB" w:rsidRDefault="006822BB" w:rsidP="00F10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BB" w:rsidRDefault="006822BB" w:rsidP="00D50B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BB" w:rsidRDefault="006822BB" w:rsidP="00F10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631" w:rsidRDefault="006822BB" w:rsidP="00F10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54514" w:rsidRPr="00C5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F10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794C21" w:rsidRPr="00234E9D" w:rsidRDefault="00794C21" w:rsidP="001060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года</w:t>
      </w:r>
      <w:r w:rsidRPr="00234E9D">
        <w:rPr>
          <w:rFonts w:ascii="Times New Roman" w:hAnsi="Times New Roman"/>
          <w:sz w:val="28"/>
          <w:szCs w:val="28"/>
        </w:rPr>
        <w:t xml:space="preserve"> воспитанники</w:t>
      </w:r>
      <w:r>
        <w:rPr>
          <w:rFonts w:ascii="Times New Roman" w:hAnsi="Times New Roman"/>
          <w:b/>
          <w:sz w:val="28"/>
          <w:szCs w:val="28"/>
        </w:rPr>
        <w:t xml:space="preserve"> 5-6 лет </w:t>
      </w:r>
      <w:r w:rsidRPr="00234E9D">
        <w:rPr>
          <w:rFonts w:ascii="Times New Roman" w:hAnsi="Times New Roman"/>
          <w:b/>
          <w:sz w:val="28"/>
          <w:szCs w:val="28"/>
        </w:rPr>
        <w:t>знают:</w:t>
      </w:r>
    </w:p>
    <w:p w:rsidR="00794C21" w:rsidRPr="00794C21" w:rsidRDefault="00794C21" w:rsidP="001060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о роли художника в различных сферах жизнедеятельности человека.</w:t>
      </w:r>
    </w:p>
    <w:p w:rsidR="00794C21" w:rsidRPr="00794C21" w:rsidRDefault="00794C21" w:rsidP="001060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 xml:space="preserve">виды художественной деятельности с использованием различных художественных материалов; </w:t>
      </w:r>
    </w:p>
    <w:p w:rsidR="00794C21" w:rsidRPr="00794C21" w:rsidRDefault="00794C21" w:rsidP="001060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выразительные возможности художественных материалов: живописных и графических (гуашь, акварель, пастель, карандаши), пластилина;</w:t>
      </w:r>
    </w:p>
    <w:p w:rsidR="00794C21" w:rsidRPr="00794C21" w:rsidRDefault="00794C21" w:rsidP="001060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 xml:space="preserve">конкретные произведения выдающихся художников, </w:t>
      </w:r>
    </w:p>
    <w:p w:rsidR="00794C21" w:rsidRPr="00234E9D" w:rsidRDefault="00794C21" w:rsidP="0010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ю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работать в следующих видах искусства: живописи, графике, скульптуре, декоративно-прикладных и народных формах искусства, дизайне;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наблюдать, анализировать, воплощать свои идеи на бумаге;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приобретают навыки художественного восприятия различных видов и жанров искусства, понимание особенностей образного языка разных видов искусства;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анализировать произведения искусства, приобретают знания - овладевают начальным опытом самостоятельной творческой деятельности;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выполнять изображения предметного мира, природы, животных;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использовать художественные термины и понятия.</w:t>
      </w:r>
    </w:p>
    <w:p w:rsidR="00794C21" w:rsidRDefault="00794C21" w:rsidP="0010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Для лучшего освоения содержания программы используются различные формы занятий: традиционные занятия (сообщение новой темы, закрепление и проверка </w:t>
      </w:r>
      <w:proofErr w:type="spellStart"/>
      <w:r w:rsidRPr="00234E9D">
        <w:rPr>
          <w:rFonts w:ascii="Times New Roman" w:hAnsi="Times New Roman"/>
          <w:sz w:val="28"/>
          <w:szCs w:val="28"/>
        </w:rPr>
        <w:t>ЗУНов</w:t>
      </w:r>
      <w:proofErr w:type="spellEnd"/>
      <w:r w:rsidRPr="00234E9D">
        <w:rPr>
          <w:rFonts w:ascii="Times New Roman" w:hAnsi="Times New Roman"/>
          <w:sz w:val="28"/>
          <w:szCs w:val="28"/>
        </w:rPr>
        <w:t xml:space="preserve">, комбинированные занятия, занятие – зачет) и нетрадиционные занятия (занятие – игра, занятие – выставка, мастер – класс, занятие – конкурс…), экскурсия… </w:t>
      </w:r>
    </w:p>
    <w:p w:rsidR="001060B1" w:rsidRPr="00234E9D" w:rsidRDefault="001060B1" w:rsidP="0010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C21" w:rsidRPr="00794C21" w:rsidRDefault="00C5451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94C21" w:rsidRPr="00794C21" w:rsidSect="00883A8C">
          <w:footerReference w:type="default" r:id="rId10"/>
          <w:pgSz w:w="11906" w:h="16838"/>
          <w:pgMar w:top="1134" w:right="850" w:bottom="568" w:left="70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146697" w:rsidRDefault="00146697" w:rsidP="0099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97" w:rsidRDefault="006822BB" w:rsidP="00F109C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09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697" w:rsidRPr="0014669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5794"/>
        <w:gridCol w:w="1713"/>
      </w:tblGrid>
      <w:tr w:rsidR="006822BB" w:rsidTr="00E55E58">
        <w:tc>
          <w:tcPr>
            <w:tcW w:w="1478" w:type="dxa"/>
          </w:tcPr>
          <w:p w:rsidR="006822BB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794" w:type="dxa"/>
          </w:tcPr>
          <w:p w:rsidR="006822BB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13" w:type="dxa"/>
          </w:tcPr>
          <w:p w:rsidR="006822BB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822BB" w:rsidTr="00E55E58">
        <w:tc>
          <w:tcPr>
            <w:tcW w:w="1478" w:type="dxa"/>
          </w:tcPr>
          <w:p w:rsidR="006822BB" w:rsidRPr="000D7300" w:rsidRDefault="006822BB" w:rsidP="00E55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аздел 1</w:t>
            </w:r>
          </w:p>
        </w:tc>
        <w:tc>
          <w:tcPr>
            <w:tcW w:w="5794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Вводное занятие «Добро пожаловать»</w:t>
            </w:r>
          </w:p>
        </w:tc>
        <w:tc>
          <w:tcPr>
            <w:tcW w:w="1713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2BB" w:rsidTr="00E55E58">
        <w:tc>
          <w:tcPr>
            <w:tcW w:w="1478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794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713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822BB" w:rsidTr="00E55E58">
        <w:tc>
          <w:tcPr>
            <w:tcW w:w="1478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5794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713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822BB" w:rsidTr="00E55E58">
        <w:tc>
          <w:tcPr>
            <w:tcW w:w="1478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5794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Декоративная работа</w:t>
            </w:r>
          </w:p>
        </w:tc>
        <w:tc>
          <w:tcPr>
            <w:tcW w:w="1713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822BB" w:rsidTr="00E55E58">
        <w:tc>
          <w:tcPr>
            <w:tcW w:w="1478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5794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713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22BB" w:rsidTr="00E55E58">
        <w:tc>
          <w:tcPr>
            <w:tcW w:w="1478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5794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Введение в историю искусства</w:t>
            </w:r>
          </w:p>
        </w:tc>
        <w:tc>
          <w:tcPr>
            <w:tcW w:w="1713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22BB" w:rsidTr="00E55E58">
        <w:tc>
          <w:tcPr>
            <w:tcW w:w="1478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794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1713" w:type="dxa"/>
          </w:tcPr>
          <w:p w:rsidR="006822BB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22BB" w:rsidTr="00E55E58">
        <w:tc>
          <w:tcPr>
            <w:tcW w:w="1478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6822BB" w:rsidRPr="000D7300" w:rsidRDefault="006822BB" w:rsidP="00E55E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часов</w:t>
            </w:r>
          </w:p>
        </w:tc>
      </w:tr>
    </w:tbl>
    <w:p w:rsidR="006822BB" w:rsidRDefault="006822BB" w:rsidP="00F109C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7" w:rsidRDefault="00146697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6D55" w:rsidRDefault="00A36D55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7051" w:rsidRDefault="0097705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411" w:rsidRDefault="008C341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6822BB" w:rsidP="00B773B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B773BD">
        <w:rPr>
          <w:rFonts w:ascii="Times New Roman" w:hAnsi="Times New Roman"/>
          <w:b/>
          <w:sz w:val="28"/>
          <w:szCs w:val="28"/>
        </w:rPr>
        <w:t>.Календарный учебный график</w:t>
      </w:r>
    </w:p>
    <w:p w:rsidR="00B773BD" w:rsidRDefault="00B773BD" w:rsidP="00B773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616"/>
      </w:tblGrid>
      <w:tr w:rsidR="00B773BD" w:rsidTr="00C6292F">
        <w:tc>
          <w:tcPr>
            <w:tcW w:w="4729" w:type="dxa"/>
            <w:shd w:val="clear" w:color="auto" w:fill="auto"/>
          </w:tcPr>
          <w:p w:rsidR="00B773BD" w:rsidRPr="009B1AF1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16" w:type="dxa"/>
            <w:shd w:val="clear" w:color="auto" w:fill="auto"/>
          </w:tcPr>
          <w:p w:rsidR="00B773BD" w:rsidRPr="009B1AF1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Период</w:t>
            </w:r>
          </w:p>
        </w:tc>
      </w:tr>
      <w:tr w:rsidR="00B773BD" w:rsidTr="00C6292F">
        <w:tc>
          <w:tcPr>
            <w:tcW w:w="4729" w:type="dxa"/>
            <w:shd w:val="clear" w:color="auto" w:fill="auto"/>
          </w:tcPr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чало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3 сентября 2018</w:t>
            </w:r>
          </w:p>
        </w:tc>
      </w:tr>
      <w:tr w:rsidR="00B773BD" w:rsidTr="00C6292F">
        <w:tc>
          <w:tcPr>
            <w:tcW w:w="4729" w:type="dxa"/>
            <w:shd w:val="clear" w:color="auto" w:fill="auto"/>
          </w:tcPr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Окончание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0 июня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B773BD" w:rsidTr="00C6292F">
        <w:tc>
          <w:tcPr>
            <w:tcW w:w="4729" w:type="dxa"/>
            <w:shd w:val="clear" w:color="auto" w:fill="auto"/>
          </w:tcPr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4616" w:type="dxa"/>
            <w:shd w:val="clear" w:color="auto" w:fill="auto"/>
          </w:tcPr>
          <w:p w:rsidR="00B773BD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 июль-31 августа 2019</w:t>
            </w:r>
          </w:p>
        </w:tc>
      </w:tr>
      <w:tr w:rsidR="00B773BD" w:rsidTr="00C6292F">
        <w:tc>
          <w:tcPr>
            <w:tcW w:w="4729" w:type="dxa"/>
            <w:shd w:val="clear" w:color="auto" w:fill="auto"/>
          </w:tcPr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ни занятий</w:t>
            </w:r>
          </w:p>
        </w:tc>
        <w:tc>
          <w:tcPr>
            <w:tcW w:w="4616" w:type="dxa"/>
            <w:shd w:val="clear" w:color="auto" w:fill="auto"/>
          </w:tcPr>
          <w:p w:rsidR="00B773BD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Среда, пятни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л. Репина)</w:t>
            </w:r>
          </w:p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, четверг (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B773BD" w:rsidTr="00C6292F">
        <w:tc>
          <w:tcPr>
            <w:tcW w:w="4729" w:type="dxa"/>
            <w:shd w:val="clear" w:color="auto" w:fill="auto"/>
          </w:tcPr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4616" w:type="dxa"/>
            <w:shd w:val="clear" w:color="auto" w:fill="auto"/>
          </w:tcPr>
          <w:p w:rsidR="00B773BD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л. Репина</w:t>
            </w:r>
          </w:p>
          <w:p w:rsidR="00B773BD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Среда, пятни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773BD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</w:p>
          <w:p w:rsidR="00B773BD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 </w:t>
            </w:r>
            <w:r w:rsidR="00E95E24">
              <w:rPr>
                <w:rFonts w:ascii="Times New Roman" w:eastAsia="Times New Roman" w:hAnsi="Times New Roman"/>
                <w:sz w:val="28"/>
                <w:szCs w:val="28"/>
              </w:rPr>
              <w:t>16.50-17.15</w:t>
            </w:r>
          </w:p>
          <w:p w:rsidR="00B773BD" w:rsidRPr="00DE19B3" w:rsidRDefault="00B773BD" w:rsidP="00B773BD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етверг </w:t>
            </w:r>
            <w:r w:rsidR="00E95E24">
              <w:rPr>
                <w:rFonts w:ascii="Times New Roman" w:eastAsia="Times New Roman" w:hAnsi="Times New Roman"/>
                <w:sz w:val="28"/>
                <w:szCs w:val="28"/>
              </w:rPr>
              <w:t>15.40-16.05</w:t>
            </w:r>
          </w:p>
        </w:tc>
      </w:tr>
      <w:tr w:rsidR="00B773BD" w:rsidTr="00C6292F">
        <w:tc>
          <w:tcPr>
            <w:tcW w:w="4729" w:type="dxa"/>
            <w:shd w:val="clear" w:color="auto" w:fill="auto"/>
          </w:tcPr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ая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4616" w:type="dxa"/>
            <w:shd w:val="clear" w:color="auto" w:fill="auto"/>
          </w:tcPr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занятия</w:t>
            </w:r>
          </w:p>
        </w:tc>
      </w:tr>
      <w:tr w:rsidR="00B773BD" w:rsidTr="00C6292F">
        <w:tc>
          <w:tcPr>
            <w:tcW w:w="4729" w:type="dxa"/>
            <w:shd w:val="clear" w:color="auto" w:fill="auto"/>
          </w:tcPr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лительность условного учебного часа</w:t>
            </w:r>
          </w:p>
        </w:tc>
        <w:tc>
          <w:tcPr>
            <w:tcW w:w="4616" w:type="dxa"/>
            <w:shd w:val="clear" w:color="auto" w:fill="auto"/>
          </w:tcPr>
          <w:p w:rsidR="00B773BD" w:rsidRPr="00DE19B3" w:rsidRDefault="00B773BD" w:rsidP="00C6292F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е более 25 минут (третий год обучения)</w:t>
            </w:r>
          </w:p>
          <w:p w:rsidR="00B773BD" w:rsidRPr="00DE19B3" w:rsidRDefault="00B773BD" w:rsidP="006822BB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2BB" w:rsidRDefault="006822BB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2BB" w:rsidRDefault="006822BB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2BB" w:rsidRDefault="006822BB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2BB" w:rsidRDefault="006822BB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2BB" w:rsidRDefault="006822BB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2BB" w:rsidRDefault="006822BB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3BD" w:rsidRDefault="00B773BD" w:rsidP="00B773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D55" w:rsidRDefault="006822BB" w:rsidP="006822B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2BB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3945D1" w:rsidRPr="006822BB">
        <w:rPr>
          <w:rFonts w:ascii="Times New Roman" w:hAnsi="Times New Roman" w:cs="Times New Roman"/>
          <w:b/>
          <w:sz w:val="28"/>
          <w:szCs w:val="28"/>
        </w:rPr>
        <w:t>Т</w:t>
      </w:r>
      <w:r w:rsidR="00A36D55" w:rsidRPr="006822B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386"/>
        <w:gridCol w:w="1564"/>
      </w:tblGrid>
      <w:tr w:rsidR="006822BB" w:rsidRPr="00A36D55" w:rsidTr="00E55E58">
        <w:trPr>
          <w:trHeight w:val="719"/>
          <w:jc w:val="center"/>
        </w:trPr>
        <w:tc>
          <w:tcPr>
            <w:tcW w:w="2122" w:type="dxa"/>
          </w:tcPr>
          <w:p w:rsidR="006822BB" w:rsidRPr="00A36D55" w:rsidRDefault="006822BB" w:rsidP="00E55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822BB" w:rsidRPr="00A36D55" w:rsidRDefault="006822BB" w:rsidP="00E55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386" w:type="dxa"/>
          </w:tcPr>
          <w:p w:rsidR="006822BB" w:rsidRPr="00A36D55" w:rsidRDefault="006822BB" w:rsidP="00E55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1564" w:type="dxa"/>
          </w:tcPr>
          <w:p w:rsidR="006822BB" w:rsidRPr="00A36D55" w:rsidRDefault="006822BB" w:rsidP="00E55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822BB" w:rsidRPr="00A36D55" w:rsidTr="00E55E58">
        <w:trPr>
          <w:trHeight w:val="270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Тема: 1</w:t>
            </w:r>
          </w:p>
        </w:tc>
        <w:tc>
          <w:tcPr>
            <w:tcW w:w="5386" w:type="dxa"/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Добро пожаловать!»</w:t>
            </w:r>
          </w:p>
        </w:tc>
        <w:tc>
          <w:tcPr>
            <w:tcW w:w="1564" w:type="dxa"/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Рисуем ёжика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Осенний букет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Гравюра. Рисуем дом, в котором я живу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Работа с бросовым материалом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Осенний натюрморт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22BB" w:rsidRPr="00A36D55" w:rsidTr="00E55E58">
        <w:trPr>
          <w:trHeight w:val="3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7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Что можно нарисовать из круга?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Рисуем дождь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На рассвете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Рисуем настроение. Новый год!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Первый снег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Подарок к 23 февраля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tabs>
                <w:tab w:val="left" w:pos="1305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Буйство цвета. Мозаик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Подарок для мамы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Весна пришл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Букет цветов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22BB" w:rsidRPr="00A36D55" w:rsidTr="00E55E58">
        <w:trPr>
          <w:trHeight w:val="2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Тема: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tabs>
                <w:tab w:val="right" w:pos="42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Дымковская игрушк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Городецкая роспись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Золотая Хохлом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Голубая сказка Гжели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Рисуем пластилином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822BB" w:rsidRPr="004F370F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F">
              <w:rPr>
                <w:rFonts w:ascii="Times New Roman" w:hAnsi="Times New Roman"/>
                <w:sz w:val="28"/>
                <w:szCs w:val="28"/>
              </w:rPr>
              <w:t>«Смешные кляксы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Статик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Тема: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Динамик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Композиционный центр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6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Симметрия и асимметрия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: 27</w:t>
            </w:r>
          </w:p>
        </w:tc>
        <w:tc>
          <w:tcPr>
            <w:tcW w:w="5386" w:type="dxa"/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творчеством художников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22BB" w:rsidRPr="00A36D55" w:rsidTr="00E55E58">
        <w:trPr>
          <w:trHeight w:val="341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8</w:t>
            </w:r>
          </w:p>
        </w:tc>
        <w:tc>
          <w:tcPr>
            <w:tcW w:w="5386" w:type="dxa"/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Рисуем на асфальте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Тема: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Весёлая клумб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22BB" w:rsidRPr="00A36D55" w:rsidTr="00E55E58">
        <w:trPr>
          <w:trHeight w:val="306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Тема: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6822BB" w:rsidRPr="00FF3F17" w:rsidRDefault="006822BB" w:rsidP="00E55E5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Яркие краски лета» экскурсия по территории детского сад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822BB" w:rsidRDefault="006822BB" w:rsidP="00E55E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6822BB" w:rsidRPr="00FF3F17" w:rsidRDefault="006822BB" w:rsidP="00E55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77</w:t>
            </w:r>
          </w:p>
        </w:tc>
      </w:tr>
    </w:tbl>
    <w:p w:rsidR="006822BB" w:rsidRPr="006822BB" w:rsidRDefault="006822BB" w:rsidP="006822B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55" w:rsidRPr="008C3411" w:rsidRDefault="00A36D55" w:rsidP="008C34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5D1" w:rsidRDefault="003945D1" w:rsidP="00495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F53" w:rsidRDefault="00771F53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4D" w:rsidRDefault="0027044D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P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78" w:rsidRPr="0055690F" w:rsidRDefault="0055690F" w:rsidP="0055690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456C78" w:rsidRPr="0055690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56C78" w:rsidRPr="003945D1" w:rsidRDefault="00456C78" w:rsidP="00394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Pr="003945D1" w:rsidRDefault="00456C78" w:rsidP="00394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:rsidR="00456C78" w:rsidRPr="003945D1" w:rsidRDefault="00456C78" w:rsidP="00394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Pr="003945D1" w:rsidRDefault="00456C78" w:rsidP="00394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 xml:space="preserve">Специализированные учебные помещения: </w:t>
      </w:r>
      <w:r w:rsidRPr="003945D1">
        <w:rPr>
          <w:rFonts w:ascii="Times New Roman" w:hAnsi="Times New Roman" w:cs="Times New Roman"/>
          <w:sz w:val="28"/>
          <w:szCs w:val="28"/>
        </w:rPr>
        <w:t>кабинет</w:t>
      </w:r>
      <w:r w:rsidR="0097400C" w:rsidRPr="003945D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3945D1">
        <w:rPr>
          <w:rFonts w:ascii="Times New Roman" w:hAnsi="Times New Roman" w:cs="Times New Roman"/>
          <w:sz w:val="28"/>
          <w:szCs w:val="28"/>
        </w:rPr>
        <w:t>.</w:t>
      </w:r>
    </w:p>
    <w:p w:rsidR="00456C78" w:rsidRPr="003945D1" w:rsidRDefault="00456C78" w:rsidP="00394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C78" w:rsidRPr="003945D1" w:rsidRDefault="00456C78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>Основное учебное оборудование:</w:t>
      </w:r>
    </w:p>
    <w:p w:rsidR="00BD1BC2" w:rsidRPr="003945D1" w:rsidRDefault="00F90E52" w:rsidP="003945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Детские столы;</w:t>
      </w:r>
    </w:p>
    <w:p w:rsidR="00F90E52" w:rsidRPr="003945D1" w:rsidRDefault="00F90E52" w:rsidP="003945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Детские стульчики;</w:t>
      </w:r>
    </w:p>
    <w:p w:rsidR="00F90E52" w:rsidRPr="003945D1" w:rsidRDefault="00F90E52" w:rsidP="003945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F90E52" w:rsidRPr="003945D1" w:rsidRDefault="00F90E52" w:rsidP="003945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Ноутбук.</w:t>
      </w:r>
    </w:p>
    <w:p w:rsidR="00456C78" w:rsidRPr="003945D1" w:rsidRDefault="00456C78" w:rsidP="00394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C78" w:rsidRPr="003945D1" w:rsidRDefault="00456C78" w:rsidP="00394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>Основное оснащение</w:t>
      </w:r>
    </w:p>
    <w:p w:rsidR="00456C78" w:rsidRPr="003945D1" w:rsidRDefault="00456C78" w:rsidP="00394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Pr="003945D1" w:rsidRDefault="00456C78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>Комплекты демонстрационного материала:</w:t>
      </w:r>
      <w:r w:rsidR="00F90E52" w:rsidRPr="003945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366" w:rsidRPr="003945D1" w:rsidRDefault="00C41366" w:rsidP="003945D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Комплекты схем по правилам рисования предметов, растений, животных, птиц, человека.</w:t>
      </w:r>
    </w:p>
    <w:p w:rsidR="00C41366" w:rsidRPr="003945D1" w:rsidRDefault="00C41366" w:rsidP="003945D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Таблицы по народным промыслам, русскому костюму, декоративно – прикладному творчеству</w:t>
      </w:r>
    </w:p>
    <w:p w:rsidR="00C41366" w:rsidRPr="003945D1" w:rsidRDefault="00C41366" w:rsidP="003945D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Картинки: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хлебобулочные изделия;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деревья;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домашние и дикие животные;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авто и авиатранспорт;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рыбы;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расписные пасхальные яйца;</w:t>
      </w:r>
    </w:p>
    <w:p w:rsidR="00C41366" w:rsidRPr="003945D1" w:rsidRDefault="00C41366" w:rsidP="003945D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Игрушки: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неваляшка;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пирамидки;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lastRenderedPageBreak/>
        <w:t>ёлка, ёлочные игрушки;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медальоны, кулоны, бусы;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колокольчики;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игрушки и поделки из солёного теста</w:t>
      </w:r>
    </w:p>
    <w:p w:rsidR="00C41366" w:rsidRPr="003945D1" w:rsidRDefault="00C41366" w:rsidP="003945D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Репродукции картин: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Луг», «Лес», «Море», «Космос»</w:t>
      </w:r>
    </w:p>
    <w:p w:rsidR="00456C78" w:rsidRPr="003945D1" w:rsidRDefault="00456C78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78" w:rsidRPr="003945D1" w:rsidRDefault="00E46C96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</w:p>
    <w:p w:rsidR="009C2FCA" w:rsidRPr="003945D1" w:rsidRDefault="009C2FCA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2FCA" w:rsidRPr="003945D1" w:rsidRDefault="001F0B22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97400C" w:rsidRPr="003945D1" w:rsidRDefault="0097400C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Карточки по художественной грамоте</w:t>
      </w:r>
    </w:p>
    <w:p w:rsidR="0097400C" w:rsidRPr="003945D1" w:rsidRDefault="0097400C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Краски акварельные (набор)</w:t>
      </w:r>
    </w:p>
    <w:p w:rsidR="0097400C" w:rsidRPr="003945D1" w:rsidRDefault="0097400C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Дощечки для лепки</w:t>
      </w:r>
    </w:p>
    <w:p w:rsidR="0097400C" w:rsidRPr="003945D1" w:rsidRDefault="0097400C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Краски гуашевые (набор)</w:t>
      </w:r>
    </w:p>
    <w:p w:rsidR="0097400C" w:rsidRPr="003945D1" w:rsidRDefault="0097400C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Кисти (беличьи, щетина)</w:t>
      </w:r>
    </w:p>
    <w:p w:rsidR="0097400C" w:rsidRPr="003945D1" w:rsidRDefault="0097400C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Стеки</w:t>
      </w:r>
    </w:p>
    <w:p w:rsidR="0097400C" w:rsidRPr="003945D1" w:rsidRDefault="0097400C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Ёмкости для воды</w:t>
      </w:r>
    </w:p>
    <w:p w:rsidR="0097400C" w:rsidRPr="003945D1" w:rsidRDefault="0097400C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Рамки для оформления работ</w:t>
      </w:r>
    </w:p>
    <w:p w:rsidR="0097400C" w:rsidRPr="003945D1" w:rsidRDefault="0097400C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 xml:space="preserve">Материал для украшения изделий (бусины, </w:t>
      </w:r>
      <w:proofErr w:type="spellStart"/>
      <w:r w:rsidRPr="003945D1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3945D1">
        <w:rPr>
          <w:rFonts w:ascii="Times New Roman" w:hAnsi="Times New Roman" w:cs="Times New Roman"/>
          <w:sz w:val="28"/>
          <w:szCs w:val="28"/>
        </w:rPr>
        <w:t>, бисер, семена, крупы)</w:t>
      </w:r>
    </w:p>
    <w:p w:rsidR="0097400C" w:rsidRPr="003945D1" w:rsidRDefault="0097400C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Клей</w:t>
      </w:r>
    </w:p>
    <w:p w:rsidR="001F0B22" w:rsidRPr="003945D1" w:rsidRDefault="0097400C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 xml:space="preserve">Ножницы </w:t>
      </w:r>
      <w:r w:rsidR="001F0B22" w:rsidRPr="003945D1">
        <w:rPr>
          <w:rFonts w:ascii="Times New Roman" w:hAnsi="Times New Roman" w:cs="Times New Roman"/>
          <w:sz w:val="28"/>
          <w:szCs w:val="28"/>
        </w:rPr>
        <w:t>«Четвёртый лишний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Что сначала, что потом?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Монгольская игр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Классификация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Найди пару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Готов ли ты к школе. Память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Найди тень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Найди снежинку»;</w:t>
      </w:r>
    </w:p>
    <w:p w:rsidR="004954BC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Времена год</w:t>
      </w:r>
      <w:r w:rsidR="003945D1">
        <w:rPr>
          <w:rFonts w:ascii="Times New Roman" w:hAnsi="Times New Roman" w:cs="Times New Roman"/>
          <w:sz w:val="28"/>
          <w:szCs w:val="28"/>
        </w:rPr>
        <w:t>а»</w:t>
      </w:r>
    </w:p>
    <w:p w:rsidR="009C2FCA" w:rsidRPr="0055690F" w:rsidRDefault="0055690F" w:rsidP="0055690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9C2FCA" w:rsidRPr="0055690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9C2FCA" w:rsidRPr="003945D1" w:rsidRDefault="009C2FCA" w:rsidP="00394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00C" w:rsidRPr="003945D1" w:rsidRDefault="0097400C" w:rsidP="003945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Pr="003945D1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3945D1">
        <w:rPr>
          <w:rFonts w:ascii="Times New Roman" w:hAnsi="Times New Roman" w:cs="Times New Roman"/>
          <w:sz w:val="28"/>
          <w:szCs w:val="28"/>
        </w:rPr>
        <w:t>. «Рисование с детьми раннего возраста. 1-3 года». М.: Мозаика – Синтез 2009г.</w:t>
      </w:r>
    </w:p>
    <w:p w:rsidR="0097400C" w:rsidRPr="003945D1" w:rsidRDefault="0097400C" w:rsidP="003945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Т. С. Комарова «Изобразительная деятельность в детском саду. Программа и методические рекомендации». М.: Мозаика – Синтез, 2008г.</w:t>
      </w:r>
    </w:p>
    <w:p w:rsidR="0097400C" w:rsidRPr="003945D1" w:rsidRDefault="0097400C" w:rsidP="003945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Н. В. Бородина. «Изобразительная деятельность в детском саду. Конспекты занятий с детьми от 3 до 7 лет». Ярославль: Академия развития, 2012г.</w:t>
      </w:r>
    </w:p>
    <w:p w:rsidR="0097400C" w:rsidRPr="003945D1" w:rsidRDefault="0097400C" w:rsidP="003945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Г. Л. Дайн. «Игрушечных дел мастера». М: Просвещение, 1994 г.</w:t>
      </w:r>
    </w:p>
    <w:p w:rsidR="0097400C" w:rsidRPr="003945D1" w:rsidRDefault="0097400C" w:rsidP="003945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Выготский, Л. «Воображение и творчество в детском возрасте». М.: 1991г.</w:t>
      </w:r>
    </w:p>
    <w:p w:rsidR="0097400C" w:rsidRPr="003945D1" w:rsidRDefault="0097400C" w:rsidP="003945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945D1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3945D1">
        <w:rPr>
          <w:rFonts w:ascii="Times New Roman" w:hAnsi="Times New Roman" w:cs="Times New Roman"/>
          <w:sz w:val="28"/>
          <w:szCs w:val="28"/>
        </w:rPr>
        <w:t>. «Как развивать способности ребенка». СПб; 1997г.</w:t>
      </w:r>
    </w:p>
    <w:p w:rsidR="0097400C" w:rsidRPr="003945D1" w:rsidRDefault="0097400C" w:rsidP="003945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А.И. Савенков. «Детская одаренность: развитие средствами искусства». М.: 1999г.</w:t>
      </w:r>
    </w:p>
    <w:p w:rsidR="00F90E52" w:rsidRPr="003945D1" w:rsidRDefault="00F90E52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44D" w:rsidRDefault="0027044D" w:rsidP="003945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Default="0097400C" w:rsidP="003945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945D1" w:rsidRDefault="003945D1" w:rsidP="003945D1">
      <w:pPr>
        <w:spacing w:after="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sectPr w:rsidR="003945D1" w:rsidSect="002E29D4">
      <w:footerReference w:type="default" r:id="rId11"/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9C" w:rsidRDefault="00AD019C" w:rsidP="001B61EB">
      <w:pPr>
        <w:spacing w:after="0" w:line="240" w:lineRule="auto"/>
      </w:pPr>
      <w:r>
        <w:separator/>
      </w:r>
    </w:p>
  </w:endnote>
  <w:endnote w:type="continuationSeparator" w:id="0">
    <w:p w:rsidR="00AD019C" w:rsidRDefault="00AD019C" w:rsidP="001B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A6" w:rsidRDefault="00AC55A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C15">
      <w:rPr>
        <w:noProof/>
      </w:rPr>
      <w:t>1</w:t>
    </w:r>
    <w:r>
      <w:rPr>
        <w:noProof/>
      </w:rPr>
      <w:fldChar w:fldCharType="end"/>
    </w:r>
  </w:p>
  <w:p w:rsidR="00AC55A6" w:rsidRDefault="00AC55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055577"/>
      <w:docPartObj>
        <w:docPartGallery w:val="Page Numbers (Bottom of Page)"/>
        <w:docPartUnique/>
      </w:docPartObj>
    </w:sdtPr>
    <w:sdtEndPr/>
    <w:sdtContent>
      <w:p w:rsidR="00AC55A6" w:rsidRDefault="00AC55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15">
          <w:rPr>
            <w:noProof/>
          </w:rPr>
          <w:t>12</w:t>
        </w:r>
        <w:r>
          <w:fldChar w:fldCharType="end"/>
        </w:r>
      </w:p>
    </w:sdtContent>
  </w:sdt>
  <w:p w:rsidR="00AC55A6" w:rsidRDefault="00AC5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9C" w:rsidRDefault="00AD019C" w:rsidP="001B61EB">
      <w:pPr>
        <w:spacing w:after="0" w:line="240" w:lineRule="auto"/>
      </w:pPr>
      <w:r>
        <w:separator/>
      </w:r>
    </w:p>
  </w:footnote>
  <w:footnote w:type="continuationSeparator" w:id="0">
    <w:p w:rsidR="00AD019C" w:rsidRDefault="00AD019C" w:rsidP="001B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0C1"/>
    <w:multiLevelType w:val="hybridMultilevel"/>
    <w:tmpl w:val="F7B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83B"/>
    <w:multiLevelType w:val="hybridMultilevel"/>
    <w:tmpl w:val="1ECA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74E81"/>
    <w:multiLevelType w:val="hybridMultilevel"/>
    <w:tmpl w:val="EE306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B6B98"/>
    <w:multiLevelType w:val="hybridMultilevel"/>
    <w:tmpl w:val="35C8C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2249C1"/>
    <w:multiLevelType w:val="hybridMultilevel"/>
    <w:tmpl w:val="27A2D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6688B"/>
    <w:multiLevelType w:val="multilevel"/>
    <w:tmpl w:val="19509C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E8E1654"/>
    <w:multiLevelType w:val="hybridMultilevel"/>
    <w:tmpl w:val="8868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8071B"/>
    <w:multiLevelType w:val="hybridMultilevel"/>
    <w:tmpl w:val="7580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07B6A"/>
    <w:multiLevelType w:val="hybridMultilevel"/>
    <w:tmpl w:val="A40A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4D01"/>
    <w:multiLevelType w:val="hybridMultilevel"/>
    <w:tmpl w:val="C72A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07C1C"/>
    <w:multiLevelType w:val="hybridMultilevel"/>
    <w:tmpl w:val="A36E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577A"/>
    <w:multiLevelType w:val="hybridMultilevel"/>
    <w:tmpl w:val="652A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17BD0"/>
    <w:multiLevelType w:val="hybridMultilevel"/>
    <w:tmpl w:val="B11AD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604012"/>
    <w:multiLevelType w:val="hybridMultilevel"/>
    <w:tmpl w:val="E95E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A6CA1"/>
    <w:multiLevelType w:val="hybridMultilevel"/>
    <w:tmpl w:val="305A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05183"/>
    <w:multiLevelType w:val="hybridMultilevel"/>
    <w:tmpl w:val="93663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9713E0"/>
    <w:multiLevelType w:val="hybridMultilevel"/>
    <w:tmpl w:val="D8B2C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12"/>
  </w:num>
  <w:num w:numId="13">
    <w:abstractNumId w:val="5"/>
  </w:num>
  <w:num w:numId="14">
    <w:abstractNumId w:val="4"/>
  </w:num>
  <w:num w:numId="15">
    <w:abstractNumId w:val="1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A"/>
    <w:rsid w:val="00040C32"/>
    <w:rsid w:val="00051DC6"/>
    <w:rsid w:val="00096FA2"/>
    <w:rsid w:val="001060B1"/>
    <w:rsid w:val="001306BD"/>
    <w:rsid w:val="00146697"/>
    <w:rsid w:val="001B61EB"/>
    <w:rsid w:val="001C2D81"/>
    <w:rsid w:val="001C69B3"/>
    <w:rsid w:val="001F0B22"/>
    <w:rsid w:val="00224BF6"/>
    <w:rsid w:val="0027044D"/>
    <w:rsid w:val="00270631"/>
    <w:rsid w:val="00294DB1"/>
    <w:rsid w:val="00296C5B"/>
    <w:rsid w:val="002C6F9A"/>
    <w:rsid w:val="002E29D4"/>
    <w:rsid w:val="002F36E9"/>
    <w:rsid w:val="0033395E"/>
    <w:rsid w:val="00344134"/>
    <w:rsid w:val="003945D1"/>
    <w:rsid w:val="00416872"/>
    <w:rsid w:val="00456C78"/>
    <w:rsid w:val="004954BC"/>
    <w:rsid w:val="004B0B91"/>
    <w:rsid w:val="004D31AF"/>
    <w:rsid w:val="004D4CA2"/>
    <w:rsid w:val="004D5EFE"/>
    <w:rsid w:val="004F370F"/>
    <w:rsid w:val="0055690F"/>
    <w:rsid w:val="00576C09"/>
    <w:rsid w:val="005A58FD"/>
    <w:rsid w:val="005C2E97"/>
    <w:rsid w:val="0060054E"/>
    <w:rsid w:val="006251A8"/>
    <w:rsid w:val="0066248A"/>
    <w:rsid w:val="0067421B"/>
    <w:rsid w:val="006822BB"/>
    <w:rsid w:val="00682F25"/>
    <w:rsid w:val="006A17D4"/>
    <w:rsid w:val="006C081D"/>
    <w:rsid w:val="006F3A1E"/>
    <w:rsid w:val="00771F53"/>
    <w:rsid w:val="00794C21"/>
    <w:rsid w:val="007B2BFB"/>
    <w:rsid w:val="007B5CBB"/>
    <w:rsid w:val="0082281B"/>
    <w:rsid w:val="00883A8C"/>
    <w:rsid w:val="008A67C3"/>
    <w:rsid w:val="008B1823"/>
    <w:rsid w:val="008C15E0"/>
    <w:rsid w:val="008C3411"/>
    <w:rsid w:val="008E5F4B"/>
    <w:rsid w:val="008F5DAA"/>
    <w:rsid w:val="008F5E77"/>
    <w:rsid w:val="009323F4"/>
    <w:rsid w:val="00955FFD"/>
    <w:rsid w:val="0097400C"/>
    <w:rsid w:val="00977051"/>
    <w:rsid w:val="0099539A"/>
    <w:rsid w:val="009A3416"/>
    <w:rsid w:val="009C2CF1"/>
    <w:rsid w:val="009C2FCA"/>
    <w:rsid w:val="00A20FA5"/>
    <w:rsid w:val="00A243A5"/>
    <w:rsid w:val="00A36D55"/>
    <w:rsid w:val="00AC55A6"/>
    <w:rsid w:val="00AD019C"/>
    <w:rsid w:val="00B773BD"/>
    <w:rsid w:val="00B87C15"/>
    <w:rsid w:val="00BD1BC2"/>
    <w:rsid w:val="00BE0A10"/>
    <w:rsid w:val="00BE2941"/>
    <w:rsid w:val="00BE74A9"/>
    <w:rsid w:val="00C34CAB"/>
    <w:rsid w:val="00C41366"/>
    <w:rsid w:val="00C54514"/>
    <w:rsid w:val="00C674C2"/>
    <w:rsid w:val="00CB40E7"/>
    <w:rsid w:val="00CE39F4"/>
    <w:rsid w:val="00D472F7"/>
    <w:rsid w:val="00D50B47"/>
    <w:rsid w:val="00D635AA"/>
    <w:rsid w:val="00DA6BE6"/>
    <w:rsid w:val="00E46C96"/>
    <w:rsid w:val="00E95E24"/>
    <w:rsid w:val="00EC4C56"/>
    <w:rsid w:val="00EE3A7D"/>
    <w:rsid w:val="00F109C7"/>
    <w:rsid w:val="00F24392"/>
    <w:rsid w:val="00F90E52"/>
    <w:rsid w:val="00FE71A8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styleId="a9">
    <w:name w:val="Normal (Web)"/>
    <w:basedOn w:val="a"/>
    <w:uiPriority w:val="99"/>
    <w:rsid w:val="00CB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CB40E7"/>
    <w:rPr>
      <w:rFonts w:cs="Times New Roman"/>
    </w:rPr>
  </w:style>
  <w:style w:type="character" w:customStyle="1" w:styleId="apple-style-span">
    <w:name w:val="apple-style-span"/>
    <w:uiPriority w:val="99"/>
    <w:rsid w:val="00CB40E7"/>
    <w:rPr>
      <w:rFonts w:cs="Times New Roman"/>
    </w:rPr>
  </w:style>
  <w:style w:type="character" w:customStyle="1" w:styleId="apple-converted-space">
    <w:name w:val="apple-converted-space"/>
    <w:uiPriority w:val="99"/>
    <w:rsid w:val="00CB40E7"/>
    <w:rPr>
      <w:rFonts w:cs="Times New Roman"/>
    </w:rPr>
  </w:style>
  <w:style w:type="paragraph" w:customStyle="1" w:styleId="c0">
    <w:name w:val="c0"/>
    <w:basedOn w:val="a"/>
    <w:uiPriority w:val="99"/>
    <w:rsid w:val="00CB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CB4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0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5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5E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styleId="a9">
    <w:name w:val="Normal (Web)"/>
    <w:basedOn w:val="a"/>
    <w:uiPriority w:val="99"/>
    <w:rsid w:val="00CB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CB40E7"/>
    <w:rPr>
      <w:rFonts w:cs="Times New Roman"/>
    </w:rPr>
  </w:style>
  <w:style w:type="character" w:customStyle="1" w:styleId="apple-style-span">
    <w:name w:val="apple-style-span"/>
    <w:uiPriority w:val="99"/>
    <w:rsid w:val="00CB40E7"/>
    <w:rPr>
      <w:rFonts w:cs="Times New Roman"/>
    </w:rPr>
  </w:style>
  <w:style w:type="character" w:customStyle="1" w:styleId="apple-converted-space">
    <w:name w:val="apple-converted-space"/>
    <w:uiPriority w:val="99"/>
    <w:rsid w:val="00CB40E7"/>
    <w:rPr>
      <w:rFonts w:cs="Times New Roman"/>
    </w:rPr>
  </w:style>
  <w:style w:type="paragraph" w:customStyle="1" w:styleId="c0">
    <w:name w:val="c0"/>
    <w:basedOn w:val="a"/>
    <w:uiPriority w:val="99"/>
    <w:rsid w:val="00CB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CB4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0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5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5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106B-1672-4C5D-8202-04499748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2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Оксашка</cp:lastModifiedBy>
  <cp:revision>40</cp:revision>
  <cp:lastPrinted>2019-05-06T12:17:00Z</cp:lastPrinted>
  <dcterms:created xsi:type="dcterms:W3CDTF">2018-03-22T12:56:00Z</dcterms:created>
  <dcterms:modified xsi:type="dcterms:W3CDTF">2019-05-27T14:24:00Z</dcterms:modified>
</cp:coreProperties>
</file>